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6724306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CE668E">
        <w:rPr>
          <w:rFonts w:ascii="Century Gothic" w:hAnsi="Century Gothic"/>
          <w:b/>
          <w:sz w:val="24"/>
          <w:szCs w:val="24"/>
        </w:rPr>
        <w:t xml:space="preserve"> Segund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E668E">
        <w:rPr>
          <w:rFonts w:ascii="Century Gothic" w:hAnsi="Century Gothic"/>
          <w:b/>
          <w:sz w:val="24"/>
          <w:szCs w:val="24"/>
        </w:rPr>
        <w:t>uno de octubre</w:t>
      </w:r>
      <w:r w:rsidR="00BD4C3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D4C3F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BD4C3F">
        <w:rPr>
          <w:rFonts w:ascii="Century Gothic" w:hAnsi="Century Gothic"/>
          <w:b/>
          <w:sz w:val="24"/>
          <w:szCs w:val="24"/>
        </w:rPr>
        <w:t xml:space="preserve">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CE668E" w:rsidRDefault="00CE668E" w:rsidP="00CE668E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E668E" w:rsidRDefault="00CE668E" w:rsidP="00CE66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E668E" w:rsidRDefault="00CE668E" w:rsidP="00CE66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 los oficios 387/2020-C, 357/2020-B y 628/2020-A que remite el Secretario de Acuerdos del Primer Tribunal Colegiado en Materia Administrativa del Tercer Circuito, relativos a los Juicios de Amparo número 70/2020, 04/2020 y 87/2020, mediante los cuales requiere a este Tribunal por el cumplimiento de la ejecutoria de los juicios de amparo referidos.</w:t>
      </w:r>
    </w:p>
    <w:p w:rsidR="00CE668E" w:rsidRDefault="00CE668E" w:rsidP="00CE66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Apelación 677/2019 en cumplimiento al Juicio de Amparo 70/2020 del Primer Tribunal Colegiado en Materia Administrativa del Tercer Circuito.</w:t>
      </w:r>
    </w:p>
    <w:p w:rsidR="00CE668E" w:rsidRDefault="00CE668E" w:rsidP="00CE66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Apelación 836/2019 en cumplimiento al Juicio de Amparo 04/2020 del Primer Tribunal Colegiado en Materia Administrativa del Tercer Circuito.</w:t>
      </w:r>
    </w:p>
    <w:p w:rsidR="00E86C1F" w:rsidRPr="00CE668E" w:rsidRDefault="00CE668E" w:rsidP="00CE66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E668E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Apelación 237/2019 en cumplimiento al Juicio de Amparo 87/2020 del Primer Tribunal Colegiado en Materia Administrativa del Tercer Circuito</w:t>
      </w:r>
      <w:r w:rsidR="00D02884" w:rsidRPr="00CE668E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CE668E">
        <w:rPr>
          <w:rFonts w:ascii="Century Gothic" w:hAnsi="Century Gothic"/>
          <w:b/>
          <w:sz w:val="24"/>
          <w:szCs w:val="24"/>
        </w:rPr>
        <w:t>TREINTA</w:t>
      </w:r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86724306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8597-A125-462F-BD9B-A403E907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20:01:00Z</dcterms:created>
  <dcterms:modified xsi:type="dcterms:W3CDTF">2020-10-19T20:01:00Z</dcterms:modified>
</cp:coreProperties>
</file>